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7320" w14:textId="77777777" w:rsidR="00F827BC" w:rsidRPr="002F6907" w:rsidRDefault="00F827BC" w:rsidP="00B530F0">
      <w:pPr>
        <w:jc w:val="center"/>
        <w:rPr>
          <w:rFonts w:ascii="Arial" w:hAnsi="Arial" w:cs="Arial"/>
          <w:bCs/>
          <w:sz w:val="28"/>
          <w:szCs w:val="28"/>
        </w:rPr>
      </w:pPr>
    </w:p>
    <w:p w14:paraId="29D5B4B4" w14:textId="0AA00160" w:rsidR="00B530F0" w:rsidRPr="002F6907" w:rsidRDefault="00B530F0" w:rsidP="00B530F0">
      <w:pPr>
        <w:jc w:val="center"/>
        <w:rPr>
          <w:rFonts w:ascii="Arial" w:hAnsi="Arial" w:cs="Arial"/>
          <w:bCs/>
          <w:sz w:val="28"/>
          <w:szCs w:val="28"/>
        </w:rPr>
      </w:pPr>
      <w:r w:rsidRPr="002F6907">
        <w:rPr>
          <w:rFonts w:ascii="Arial" w:hAnsi="Arial" w:cs="Arial"/>
          <w:bCs/>
          <w:sz w:val="28"/>
          <w:szCs w:val="28"/>
        </w:rPr>
        <w:t>STOCKHOLM TOWNSHIP REGULAR MONTHLY MEETING AGENDA</w:t>
      </w:r>
    </w:p>
    <w:p w14:paraId="06821BA9" w14:textId="77777777" w:rsidR="00B530F0" w:rsidRPr="002F6907" w:rsidRDefault="00B530F0" w:rsidP="00B530F0">
      <w:pPr>
        <w:jc w:val="center"/>
        <w:rPr>
          <w:rFonts w:ascii="Arial" w:hAnsi="Arial" w:cs="Arial"/>
          <w:bCs/>
          <w:sz w:val="28"/>
          <w:szCs w:val="28"/>
        </w:rPr>
      </w:pPr>
      <w:r w:rsidRPr="002F6907">
        <w:rPr>
          <w:rFonts w:ascii="Arial" w:hAnsi="Arial" w:cs="Arial"/>
          <w:bCs/>
          <w:sz w:val="28"/>
          <w:szCs w:val="28"/>
        </w:rPr>
        <w:t>16233 County Road 30 SW, Cokato, MN 55321</w:t>
      </w:r>
    </w:p>
    <w:p w14:paraId="7C0A7582" w14:textId="18926EB7" w:rsidR="00BC4514" w:rsidRPr="002F6907" w:rsidRDefault="00635CC1" w:rsidP="00B530F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cember 9</w:t>
      </w:r>
      <w:r w:rsidR="006301CD" w:rsidRPr="002F6907">
        <w:rPr>
          <w:rFonts w:ascii="Arial" w:hAnsi="Arial" w:cs="Arial"/>
          <w:bCs/>
          <w:sz w:val="28"/>
          <w:szCs w:val="28"/>
        </w:rPr>
        <w:t>,</w:t>
      </w:r>
      <w:r w:rsidR="00776DC8" w:rsidRPr="002F6907">
        <w:rPr>
          <w:rFonts w:ascii="Arial" w:hAnsi="Arial" w:cs="Arial"/>
          <w:bCs/>
          <w:sz w:val="28"/>
          <w:szCs w:val="28"/>
        </w:rPr>
        <w:t xml:space="preserve"> </w:t>
      </w:r>
      <w:r w:rsidR="00BC4514" w:rsidRPr="002F6907">
        <w:rPr>
          <w:rFonts w:ascii="Arial" w:hAnsi="Arial" w:cs="Arial"/>
          <w:bCs/>
          <w:sz w:val="28"/>
          <w:szCs w:val="28"/>
          <w:vertAlign w:val="superscript"/>
        </w:rPr>
        <w:t xml:space="preserve"> </w:t>
      </w:r>
      <w:r w:rsidR="00BC4514" w:rsidRPr="002F6907">
        <w:rPr>
          <w:rFonts w:ascii="Arial" w:hAnsi="Arial" w:cs="Arial"/>
          <w:bCs/>
          <w:sz w:val="28"/>
          <w:szCs w:val="28"/>
        </w:rPr>
        <w:t>202</w:t>
      </w:r>
      <w:r w:rsidR="00EC69FB" w:rsidRPr="002F6907">
        <w:rPr>
          <w:rFonts w:ascii="Arial" w:hAnsi="Arial" w:cs="Arial"/>
          <w:bCs/>
          <w:sz w:val="28"/>
          <w:szCs w:val="28"/>
        </w:rPr>
        <w:t>5</w:t>
      </w:r>
      <w:r w:rsidR="00BC4514" w:rsidRPr="002F6907">
        <w:rPr>
          <w:rFonts w:ascii="Arial" w:hAnsi="Arial" w:cs="Arial"/>
          <w:bCs/>
          <w:sz w:val="28"/>
          <w:szCs w:val="28"/>
        </w:rPr>
        <w:t xml:space="preserve"> @ 7:00 pm</w:t>
      </w:r>
    </w:p>
    <w:p w14:paraId="6BA5416F" w14:textId="77777777" w:rsidR="00B530F0" w:rsidRPr="002F6907" w:rsidRDefault="00B530F0" w:rsidP="00B530F0">
      <w:pPr>
        <w:rPr>
          <w:rFonts w:ascii="Arial" w:hAnsi="Arial" w:cs="Arial"/>
          <w:bCs/>
          <w:sz w:val="28"/>
          <w:szCs w:val="28"/>
        </w:rPr>
      </w:pPr>
    </w:p>
    <w:p w14:paraId="3DCC1D23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Call to Order </w:t>
      </w:r>
    </w:p>
    <w:p w14:paraId="5A868B13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</w:p>
    <w:p w14:paraId="76923D0D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Pledge of Allegiance </w:t>
      </w:r>
    </w:p>
    <w:p w14:paraId="633D242A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</w:p>
    <w:p w14:paraId="3BA1569F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Agenda Approval </w:t>
      </w:r>
    </w:p>
    <w:p w14:paraId="3784D2CD" w14:textId="77777777" w:rsidR="00B530F0" w:rsidRPr="002F6907" w:rsidRDefault="00B530F0" w:rsidP="00B530F0">
      <w:pPr>
        <w:rPr>
          <w:rFonts w:ascii="Arial" w:hAnsi="Arial" w:cs="Arial"/>
          <w:bCs/>
          <w:sz w:val="22"/>
        </w:rPr>
      </w:pPr>
    </w:p>
    <w:p w14:paraId="304CF967" w14:textId="2E6F1C0A" w:rsidR="0056211F" w:rsidRPr="002F6907" w:rsidRDefault="0056211F" w:rsidP="0056211F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Open Forum </w:t>
      </w:r>
    </w:p>
    <w:p w14:paraId="64676896" w14:textId="77777777" w:rsidR="001174BD" w:rsidRPr="002F6907" w:rsidRDefault="001174BD" w:rsidP="00E60941">
      <w:pPr>
        <w:rPr>
          <w:rFonts w:ascii="Arial" w:hAnsi="Arial" w:cs="Arial"/>
          <w:bCs/>
          <w:sz w:val="22"/>
        </w:rPr>
      </w:pPr>
    </w:p>
    <w:p w14:paraId="681872A4" w14:textId="1887651E" w:rsidR="00594895" w:rsidRPr="002F6907" w:rsidRDefault="00635CC1" w:rsidP="00E60941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ovember 11</w:t>
      </w:r>
      <w:r w:rsidR="009D1785" w:rsidRPr="002F6907">
        <w:rPr>
          <w:rFonts w:ascii="Arial" w:hAnsi="Arial" w:cs="Arial"/>
          <w:bCs/>
          <w:sz w:val="22"/>
        </w:rPr>
        <w:t>,</w:t>
      </w:r>
      <w:r w:rsidR="00491797" w:rsidRPr="002F6907">
        <w:rPr>
          <w:rFonts w:ascii="Arial" w:hAnsi="Arial" w:cs="Arial"/>
          <w:bCs/>
          <w:sz w:val="22"/>
        </w:rPr>
        <w:t xml:space="preserve"> </w:t>
      </w:r>
      <w:proofErr w:type="gramStart"/>
      <w:r w:rsidR="00491797" w:rsidRPr="002F6907">
        <w:rPr>
          <w:rFonts w:ascii="Arial" w:hAnsi="Arial" w:cs="Arial"/>
          <w:bCs/>
          <w:sz w:val="22"/>
        </w:rPr>
        <w:t>2025</w:t>
      </w:r>
      <w:proofErr w:type="gramEnd"/>
      <w:r w:rsidR="004A253A" w:rsidRPr="002F6907">
        <w:rPr>
          <w:rFonts w:ascii="Arial" w:hAnsi="Arial" w:cs="Arial"/>
          <w:bCs/>
          <w:sz w:val="22"/>
        </w:rPr>
        <w:t xml:space="preserve"> </w:t>
      </w:r>
      <w:r w:rsidR="00B530F0" w:rsidRPr="002F6907">
        <w:rPr>
          <w:rFonts w:ascii="Arial" w:hAnsi="Arial" w:cs="Arial"/>
          <w:bCs/>
          <w:sz w:val="22"/>
        </w:rPr>
        <w:t>R</w:t>
      </w:r>
      <w:r w:rsidR="00ED2550" w:rsidRPr="002F6907">
        <w:rPr>
          <w:rFonts w:ascii="Arial" w:hAnsi="Arial" w:cs="Arial"/>
          <w:bCs/>
          <w:sz w:val="22"/>
        </w:rPr>
        <w:t>egular Meeting Minutes Approval</w:t>
      </w:r>
    </w:p>
    <w:p w14:paraId="1C503E96" w14:textId="77777777" w:rsidR="008625E5" w:rsidRPr="002F6907" w:rsidRDefault="008625E5" w:rsidP="00E60941">
      <w:pPr>
        <w:rPr>
          <w:rFonts w:ascii="Arial" w:hAnsi="Arial" w:cs="Arial"/>
          <w:bCs/>
          <w:sz w:val="22"/>
        </w:rPr>
      </w:pPr>
    </w:p>
    <w:p w14:paraId="6389203A" w14:textId="086F0C94" w:rsidR="00927D91" w:rsidRPr="002F6907" w:rsidRDefault="00927D91" w:rsidP="00927D91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Treasurer </w:t>
      </w:r>
      <w:r w:rsidR="00DC7869" w:rsidRPr="002F6907">
        <w:rPr>
          <w:rFonts w:ascii="Arial" w:hAnsi="Arial" w:cs="Arial"/>
          <w:bCs/>
          <w:sz w:val="22"/>
        </w:rPr>
        <w:t>Katie Halonen’s</w:t>
      </w:r>
      <w:r w:rsidRPr="002F6907">
        <w:rPr>
          <w:rFonts w:ascii="Arial" w:hAnsi="Arial" w:cs="Arial"/>
          <w:bCs/>
          <w:sz w:val="22"/>
        </w:rPr>
        <w:t xml:space="preserve"> </w:t>
      </w:r>
      <w:r w:rsidR="00635CC1">
        <w:rPr>
          <w:rFonts w:ascii="Arial" w:hAnsi="Arial" w:cs="Arial"/>
          <w:bCs/>
          <w:sz w:val="22"/>
        </w:rPr>
        <w:t>November</w:t>
      </w:r>
      <w:r w:rsidR="00BC4F42" w:rsidRPr="002F6907">
        <w:rPr>
          <w:rFonts w:ascii="Arial" w:hAnsi="Arial" w:cs="Arial"/>
          <w:bCs/>
          <w:sz w:val="22"/>
        </w:rPr>
        <w:t xml:space="preserve"> </w:t>
      </w:r>
      <w:r w:rsidR="00243D8D" w:rsidRPr="002F6907">
        <w:rPr>
          <w:rFonts w:ascii="Arial" w:hAnsi="Arial" w:cs="Arial"/>
          <w:bCs/>
          <w:sz w:val="22"/>
        </w:rPr>
        <w:t>Treasurer’s</w:t>
      </w:r>
      <w:r w:rsidR="004A253A" w:rsidRPr="002F6907">
        <w:rPr>
          <w:rFonts w:ascii="Arial" w:hAnsi="Arial" w:cs="Arial"/>
          <w:bCs/>
          <w:sz w:val="22"/>
        </w:rPr>
        <w:t xml:space="preserve"> </w:t>
      </w:r>
      <w:r w:rsidRPr="002F6907">
        <w:rPr>
          <w:rFonts w:ascii="Arial" w:hAnsi="Arial" w:cs="Arial"/>
          <w:bCs/>
          <w:sz w:val="22"/>
        </w:rPr>
        <w:t>Report</w:t>
      </w:r>
      <w:r w:rsidR="004A253A" w:rsidRPr="002F6907">
        <w:rPr>
          <w:rFonts w:ascii="Arial" w:hAnsi="Arial" w:cs="Arial"/>
          <w:bCs/>
          <w:sz w:val="22"/>
        </w:rPr>
        <w:t xml:space="preserve"> </w:t>
      </w:r>
    </w:p>
    <w:p w14:paraId="55A8D429" w14:textId="77777777" w:rsidR="008248B7" w:rsidRPr="002F6907" w:rsidRDefault="008248B7" w:rsidP="00B530F0">
      <w:pPr>
        <w:rPr>
          <w:rFonts w:ascii="Arial" w:hAnsi="Arial" w:cs="Arial"/>
          <w:bCs/>
          <w:sz w:val="22"/>
        </w:rPr>
      </w:pPr>
    </w:p>
    <w:p w14:paraId="6BFEEDD1" w14:textId="73CDD857" w:rsidR="00B530F0" w:rsidRPr="002F6907" w:rsidRDefault="00635CC1" w:rsidP="00B530F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1-11</w:t>
      </w:r>
      <w:r w:rsidR="00DC7869" w:rsidRPr="002F6907">
        <w:rPr>
          <w:rFonts w:ascii="Arial" w:hAnsi="Arial" w:cs="Arial"/>
          <w:bCs/>
          <w:sz w:val="22"/>
        </w:rPr>
        <w:t>-25</w:t>
      </w:r>
      <w:r w:rsidR="00C85601" w:rsidRPr="002F6907">
        <w:rPr>
          <w:rFonts w:ascii="Arial" w:hAnsi="Arial" w:cs="Arial"/>
          <w:bCs/>
          <w:sz w:val="22"/>
        </w:rPr>
        <w:t xml:space="preserve"> through</w:t>
      </w:r>
      <w:r w:rsidR="00662716" w:rsidRPr="002F690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12-9-2025</w:t>
      </w:r>
      <w:r w:rsidR="00BC4F42" w:rsidRPr="002F6907">
        <w:rPr>
          <w:rFonts w:ascii="Arial" w:hAnsi="Arial" w:cs="Arial"/>
          <w:bCs/>
          <w:sz w:val="22"/>
        </w:rPr>
        <w:t>-25</w:t>
      </w:r>
      <w:r w:rsidR="00DD2736" w:rsidRPr="002F6907">
        <w:rPr>
          <w:rFonts w:ascii="Arial" w:hAnsi="Arial" w:cs="Arial"/>
          <w:bCs/>
          <w:sz w:val="22"/>
        </w:rPr>
        <w:t xml:space="preserve"> </w:t>
      </w:r>
      <w:r w:rsidR="00B530F0" w:rsidRPr="002F6907">
        <w:rPr>
          <w:rFonts w:ascii="Arial" w:hAnsi="Arial" w:cs="Arial"/>
          <w:bCs/>
          <w:sz w:val="22"/>
        </w:rPr>
        <w:t xml:space="preserve">Claims Approval </w:t>
      </w:r>
    </w:p>
    <w:p w14:paraId="607C914B" w14:textId="77777777" w:rsidR="00DA5F26" w:rsidRDefault="00DA5F26" w:rsidP="00B530F0">
      <w:pPr>
        <w:rPr>
          <w:rFonts w:ascii="Arial" w:hAnsi="Arial" w:cs="Arial"/>
          <w:bCs/>
          <w:sz w:val="22"/>
        </w:rPr>
      </w:pPr>
    </w:p>
    <w:p w14:paraId="2AFD986B" w14:textId="77777777" w:rsidR="00B33D7C" w:rsidRDefault="00B33D7C" w:rsidP="00B33D7C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Planning &amp; Zoning</w:t>
      </w:r>
    </w:p>
    <w:p w14:paraId="10BC8316" w14:textId="77777777" w:rsidR="00B33D7C" w:rsidRDefault="00B33D7C" w:rsidP="00B530F0">
      <w:pPr>
        <w:rPr>
          <w:rFonts w:ascii="Arial" w:hAnsi="Arial" w:cs="Arial"/>
          <w:bCs/>
          <w:sz w:val="22"/>
        </w:rPr>
      </w:pPr>
    </w:p>
    <w:p w14:paraId="18FABD4B" w14:textId="49AAAFF9" w:rsidR="00B33D7C" w:rsidRPr="002F6907" w:rsidRDefault="00B33D7C" w:rsidP="00B33D7C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 xml:space="preserve">Maintenance Supervisor’s </w:t>
      </w:r>
      <w:r w:rsidR="00BA1E74">
        <w:rPr>
          <w:rFonts w:ascii="Arial" w:hAnsi="Arial" w:cs="Arial"/>
          <w:bCs/>
          <w:sz w:val="22"/>
        </w:rPr>
        <w:t>November</w:t>
      </w:r>
      <w:r w:rsidRPr="002F6907">
        <w:rPr>
          <w:rFonts w:ascii="Arial" w:hAnsi="Arial" w:cs="Arial"/>
          <w:bCs/>
          <w:sz w:val="22"/>
        </w:rPr>
        <w:t xml:space="preserve"> Report </w:t>
      </w:r>
    </w:p>
    <w:p w14:paraId="255A6C55" w14:textId="77777777" w:rsidR="00B33D7C" w:rsidRPr="002F6907" w:rsidRDefault="00B33D7C" w:rsidP="00B530F0">
      <w:pPr>
        <w:rPr>
          <w:rFonts w:ascii="Arial" w:hAnsi="Arial" w:cs="Arial"/>
          <w:bCs/>
          <w:sz w:val="22"/>
        </w:rPr>
      </w:pPr>
    </w:p>
    <w:p w14:paraId="434571C8" w14:textId="34F810E0" w:rsidR="006302B9" w:rsidRDefault="006302B9" w:rsidP="00B856B6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New Business</w:t>
      </w:r>
    </w:p>
    <w:p w14:paraId="6FAEAC1E" w14:textId="07D140C3" w:rsidR="001D64A2" w:rsidRPr="002F6907" w:rsidRDefault="00364F8A" w:rsidP="00B856B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oning Violation Notice</w:t>
      </w:r>
    </w:p>
    <w:p w14:paraId="129CA765" w14:textId="31C49E87" w:rsidR="00E95D6C" w:rsidRDefault="00C81062" w:rsidP="00B856B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026 Local Board of Appeals</w:t>
      </w:r>
      <w:r w:rsidR="00E95D6C">
        <w:rPr>
          <w:rFonts w:ascii="Arial" w:hAnsi="Arial" w:cs="Arial"/>
          <w:bCs/>
          <w:sz w:val="22"/>
        </w:rPr>
        <w:t xml:space="preserve"> April 8</w:t>
      </w:r>
      <w:r w:rsidR="00E95D6C" w:rsidRPr="00E95D6C">
        <w:rPr>
          <w:rFonts w:ascii="Arial" w:hAnsi="Arial" w:cs="Arial"/>
          <w:bCs/>
          <w:sz w:val="22"/>
          <w:vertAlign w:val="superscript"/>
        </w:rPr>
        <w:t>th</w:t>
      </w:r>
      <w:r w:rsidR="00E95D6C">
        <w:rPr>
          <w:rFonts w:ascii="Arial" w:hAnsi="Arial" w:cs="Arial"/>
          <w:bCs/>
          <w:sz w:val="22"/>
        </w:rPr>
        <w:t xml:space="preserve"> @ 3:30?</w:t>
      </w:r>
    </w:p>
    <w:p w14:paraId="36D21D8C" w14:textId="51E67ED6" w:rsidR="003E7D90" w:rsidRDefault="00B33D7C" w:rsidP="00B856B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ale</w:t>
      </w:r>
      <w:r w:rsidR="00951F60">
        <w:rPr>
          <w:rFonts w:ascii="Arial" w:hAnsi="Arial" w:cs="Arial"/>
          <w:bCs/>
          <w:sz w:val="22"/>
        </w:rPr>
        <w:t xml:space="preserve"> Township Maintenance Contract</w:t>
      </w:r>
    </w:p>
    <w:p w14:paraId="51C2F1A2" w14:textId="29E6A30E" w:rsidR="00A20946" w:rsidRDefault="00A20946" w:rsidP="00B856B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DS </w:t>
      </w:r>
      <w:r w:rsidR="00B12506">
        <w:rPr>
          <w:rFonts w:ascii="Arial" w:hAnsi="Arial" w:cs="Arial"/>
          <w:bCs/>
          <w:sz w:val="22"/>
        </w:rPr>
        <w:t>Engagement letter- Do we want to continue service with CDS?</w:t>
      </w:r>
    </w:p>
    <w:p w14:paraId="2F593CA8" w14:textId="745D4E57" w:rsidR="00BC6064" w:rsidRDefault="00BC6064" w:rsidP="00B856B6">
      <w:pPr>
        <w:rPr>
          <w:rFonts w:ascii="Arial" w:hAnsi="Arial" w:cs="Arial"/>
          <w:bCs/>
          <w:sz w:val="22"/>
        </w:rPr>
      </w:pPr>
      <w:r w:rsidRPr="00BC6064">
        <w:rPr>
          <w:rFonts w:ascii="Arial" w:hAnsi="Arial" w:cs="Arial"/>
          <w:bCs/>
          <w:sz w:val="22"/>
        </w:rPr>
        <w:t>Board of Appeal and Equalization Training</w:t>
      </w:r>
      <w:r w:rsidR="0042742B">
        <w:rPr>
          <w:rFonts w:ascii="Arial" w:hAnsi="Arial" w:cs="Arial"/>
          <w:bCs/>
          <w:sz w:val="22"/>
        </w:rPr>
        <w:t xml:space="preserve"> email</w:t>
      </w:r>
    </w:p>
    <w:p w14:paraId="0C314FA2" w14:textId="77777777" w:rsidR="00140024" w:rsidRPr="00140024" w:rsidRDefault="00646812" w:rsidP="00140024">
      <w:pPr>
        <w:rPr>
          <w:rFonts w:ascii="Arial" w:hAnsi="Arial" w:cs="Arial"/>
          <w:bCs/>
          <w:sz w:val="22"/>
        </w:rPr>
      </w:pPr>
      <w:r w:rsidRPr="00140024">
        <w:rPr>
          <w:rFonts w:ascii="Arial" w:hAnsi="Arial" w:cs="Arial"/>
          <w:bCs/>
          <w:sz w:val="22"/>
        </w:rPr>
        <w:t>2026 Candidate Filling</w:t>
      </w:r>
    </w:p>
    <w:p w14:paraId="671D0664" w14:textId="56F4219E" w:rsidR="00140024" w:rsidRPr="00140024" w:rsidRDefault="00140024" w:rsidP="00140024">
      <w:pPr>
        <w:ind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 xml:space="preserve">The Annual Election </w:t>
      </w:r>
      <w:proofErr w:type="gramStart"/>
      <w:r w:rsidRPr="00140024">
        <w:rPr>
          <w:rFonts w:cs="Times New Roman"/>
          <w:sz w:val="16"/>
          <w:szCs w:val="16"/>
        </w:rPr>
        <w:t>of</w:t>
      </w:r>
      <w:proofErr w:type="gramEnd"/>
      <w:r w:rsidRPr="00140024">
        <w:rPr>
          <w:rFonts w:cs="Times New Roman"/>
          <w:sz w:val="16"/>
          <w:szCs w:val="16"/>
        </w:rPr>
        <w:t xml:space="preserve"> Town Officers will be held on Tuesday, March 10, 2026.   Filings for the following </w:t>
      </w:r>
      <w:proofErr w:type="gramStart"/>
      <w:r w:rsidRPr="00140024">
        <w:rPr>
          <w:rFonts w:cs="Times New Roman"/>
          <w:sz w:val="16"/>
          <w:szCs w:val="16"/>
        </w:rPr>
        <w:t>officers</w:t>
      </w:r>
      <w:proofErr w:type="gramEnd"/>
      <w:r w:rsidRPr="00140024">
        <w:rPr>
          <w:rFonts w:cs="Times New Roman"/>
          <w:sz w:val="16"/>
          <w:szCs w:val="16"/>
        </w:rPr>
        <w:t xml:space="preserve"> will be open from 9:00 am on Tuesday, December 30, 2025, through 5:00 pm on Tuesday, January 13, 2026. On Tuesday, January 13, 2026, our office will be open from 1:00 pm to 5:00 pm.   There is a $2.00 filing fee payable to Stockholm Township.</w:t>
      </w:r>
    </w:p>
    <w:p w14:paraId="74C3E4ED" w14:textId="07B18455" w:rsidR="00140024" w:rsidRPr="00140024" w:rsidRDefault="00140024" w:rsidP="00140024">
      <w:pPr>
        <w:ind w:left="720"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>Stockholm Township Voters will elect:</w:t>
      </w:r>
    </w:p>
    <w:p w14:paraId="1A324E1D" w14:textId="77777777" w:rsidR="00140024" w:rsidRPr="00140024" w:rsidRDefault="00140024" w:rsidP="00140024">
      <w:pPr>
        <w:ind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ab/>
        <w:t>One (1) Supervisor   3-Year Term Position A</w:t>
      </w:r>
    </w:p>
    <w:p w14:paraId="16EB6550" w14:textId="77777777" w:rsidR="00140024" w:rsidRPr="00140024" w:rsidRDefault="00140024" w:rsidP="00140024">
      <w:pPr>
        <w:ind w:firstLine="720"/>
        <w:rPr>
          <w:rFonts w:cs="Times New Roman"/>
          <w:sz w:val="16"/>
          <w:szCs w:val="16"/>
        </w:rPr>
      </w:pPr>
      <w:r w:rsidRPr="00140024">
        <w:rPr>
          <w:rFonts w:cs="Times New Roman"/>
          <w:sz w:val="16"/>
          <w:szCs w:val="16"/>
        </w:rPr>
        <w:tab/>
        <w:t xml:space="preserve">One (1) Clerk  </w:t>
      </w:r>
      <w:r w:rsidRPr="00140024">
        <w:rPr>
          <w:rFonts w:cs="Times New Roman"/>
          <w:sz w:val="16"/>
          <w:szCs w:val="16"/>
        </w:rPr>
        <w:tab/>
        <w:t xml:space="preserve">   2-Year Term </w:t>
      </w:r>
    </w:p>
    <w:p w14:paraId="284B15D4" w14:textId="5F9A5912" w:rsidR="00646812" w:rsidRPr="002F6907" w:rsidRDefault="00646812" w:rsidP="00B856B6">
      <w:pPr>
        <w:rPr>
          <w:rFonts w:ascii="Arial" w:hAnsi="Arial" w:cs="Arial"/>
          <w:bCs/>
          <w:sz w:val="22"/>
        </w:rPr>
      </w:pPr>
    </w:p>
    <w:p w14:paraId="3A84D488" w14:textId="77777777" w:rsidR="006302B9" w:rsidRPr="002F6907" w:rsidRDefault="006302B9" w:rsidP="00B856B6">
      <w:pPr>
        <w:rPr>
          <w:rFonts w:ascii="Arial" w:hAnsi="Arial" w:cs="Arial"/>
          <w:bCs/>
          <w:sz w:val="22"/>
        </w:rPr>
      </w:pPr>
    </w:p>
    <w:p w14:paraId="26598A3A" w14:textId="77777777" w:rsidR="00A123AD" w:rsidRPr="002F6907" w:rsidRDefault="00A123AD" w:rsidP="00A123AD">
      <w:pPr>
        <w:rPr>
          <w:rFonts w:ascii="Arial" w:hAnsi="Arial" w:cs="Arial"/>
          <w:bCs/>
          <w:sz w:val="22"/>
        </w:rPr>
      </w:pPr>
      <w:r w:rsidRPr="002F6907">
        <w:rPr>
          <w:rFonts w:ascii="Arial" w:hAnsi="Arial" w:cs="Arial"/>
          <w:bCs/>
          <w:sz w:val="22"/>
        </w:rPr>
        <w:t>Old Business</w:t>
      </w:r>
    </w:p>
    <w:p w14:paraId="1D239CFE" w14:textId="77777777" w:rsidR="00F0783A" w:rsidRDefault="00F0783A" w:rsidP="00F0783A"/>
    <w:p w14:paraId="17686B00" w14:textId="77777777" w:rsidR="00F0783A" w:rsidRDefault="00F0783A" w:rsidP="00F0783A"/>
    <w:p w14:paraId="1A0E5CEB" w14:textId="12A22622" w:rsidR="00C85601" w:rsidRPr="002F6907" w:rsidRDefault="00D7647B" w:rsidP="00DE266A">
      <w:pPr>
        <w:jc w:val="center"/>
        <w:rPr>
          <w:rFonts w:ascii="Arial" w:hAnsi="Arial" w:cs="Arial"/>
          <w:bCs/>
          <w:szCs w:val="24"/>
        </w:rPr>
      </w:pPr>
      <w:r w:rsidRPr="002F6907">
        <w:rPr>
          <w:rFonts w:ascii="Arial" w:hAnsi="Arial" w:cs="Arial"/>
          <w:bCs/>
          <w:szCs w:val="24"/>
        </w:rPr>
        <w:t xml:space="preserve">The Next monthly meeting will be </w:t>
      </w:r>
      <w:r w:rsidR="002F6907">
        <w:rPr>
          <w:rFonts w:ascii="Arial" w:hAnsi="Arial" w:cs="Arial"/>
          <w:bCs/>
          <w:szCs w:val="24"/>
        </w:rPr>
        <w:t xml:space="preserve">on </w:t>
      </w:r>
      <w:r w:rsidR="00BA1E74">
        <w:rPr>
          <w:rFonts w:ascii="Arial" w:hAnsi="Arial" w:cs="Arial"/>
          <w:bCs/>
          <w:szCs w:val="24"/>
        </w:rPr>
        <w:t xml:space="preserve">January </w:t>
      </w:r>
      <w:r w:rsidR="00F656EE">
        <w:rPr>
          <w:rFonts w:ascii="Arial" w:hAnsi="Arial" w:cs="Arial"/>
          <w:bCs/>
          <w:szCs w:val="24"/>
        </w:rPr>
        <w:t>13</w:t>
      </w:r>
      <w:r w:rsidRPr="002F6907">
        <w:rPr>
          <w:rFonts w:ascii="Arial" w:hAnsi="Arial" w:cs="Arial"/>
          <w:bCs/>
          <w:szCs w:val="24"/>
        </w:rPr>
        <w:t>, 202</w:t>
      </w:r>
      <w:r w:rsidR="00F656EE">
        <w:rPr>
          <w:rFonts w:ascii="Arial" w:hAnsi="Arial" w:cs="Arial"/>
          <w:bCs/>
          <w:szCs w:val="24"/>
        </w:rPr>
        <w:t>6</w:t>
      </w:r>
      <w:r w:rsidR="002F6907">
        <w:rPr>
          <w:rFonts w:ascii="Arial" w:hAnsi="Arial" w:cs="Arial"/>
          <w:bCs/>
          <w:szCs w:val="24"/>
        </w:rPr>
        <w:t>,</w:t>
      </w:r>
      <w:r w:rsidRPr="002F6907">
        <w:rPr>
          <w:rFonts w:ascii="Arial" w:hAnsi="Arial" w:cs="Arial"/>
          <w:bCs/>
          <w:szCs w:val="24"/>
        </w:rPr>
        <w:t xml:space="preserve"> at 7:00 pm</w:t>
      </w:r>
    </w:p>
    <w:sectPr w:rsidR="00C85601" w:rsidRPr="002F6907" w:rsidSect="00BC3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4FA4" w14:textId="77777777" w:rsidR="00910F05" w:rsidRDefault="00910F05">
      <w:pPr>
        <w:spacing w:line="240" w:lineRule="auto"/>
      </w:pPr>
      <w:r>
        <w:separator/>
      </w:r>
    </w:p>
  </w:endnote>
  <w:endnote w:type="continuationSeparator" w:id="0">
    <w:p w14:paraId="6EE59791" w14:textId="77777777" w:rsidR="00910F05" w:rsidRDefault="00910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C81C" w14:textId="77777777" w:rsidR="00910F05" w:rsidRDefault="00910F05">
      <w:pPr>
        <w:spacing w:line="240" w:lineRule="auto"/>
      </w:pPr>
      <w:r>
        <w:separator/>
      </w:r>
    </w:p>
  </w:footnote>
  <w:footnote w:type="continuationSeparator" w:id="0">
    <w:p w14:paraId="745B1AD9" w14:textId="77777777" w:rsidR="00910F05" w:rsidRDefault="00910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7896">
    <w:abstractNumId w:val="0"/>
  </w:num>
  <w:num w:numId="2" w16cid:durableId="41624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07263"/>
    <w:rsid w:val="000121E0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56DD7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36BBB"/>
    <w:rsid w:val="00140024"/>
    <w:rsid w:val="0014020F"/>
    <w:rsid w:val="00143BCB"/>
    <w:rsid w:val="00144C52"/>
    <w:rsid w:val="00147C1C"/>
    <w:rsid w:val="00152243"/>
    <w:rsid w:val="00155BED"/>
    <w:rsid w:val="00162A99"/>
    <w:rsid w:val="0018777D"/>
    <w:rsid w:val="001930C0"/>
    <w:rsid w:val="00196092"/>
    <w:rsid w:val="001A1805"/>
    <w:rsid w:val="001A2DBA"/>
    <w:rsid w:val="001A3523"/>
    <w:rsid w:val="001A465F"/>
    <w:rsid w:val="001A7DE1"/>
    <w:rsid w:val="001B07B6"/>
    <w:rsid w:val="001B3009"/>
    <w:rsid w:val="001B6789"/>
    <w:rsid w:val="001C26C0"/>
    <w:rsid w:val="001C33BA"/>
    <w:rsid w:val="001C58BD"/>
    <w:rsid w:val="001C6921"/>
    <w:rsid w:val="001D60BD"/>
    <w:rsid w:val="001D64A2"/>
    <w:rsid w:val="001D6590"/>
    <w:rsid w:val="001E2094"/>
    <w:rsid w:val="001F5503"/>
    <w:rsid w:val="00200296"/>
    <w:rsid w:val="00200625"/>
    <w:rsid w:val="002049F3"/>
    <w:rsid w:val="00211930"/>
    <w:rsid w:val="002150EB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63B79"/>
    <w:rsid w:val="00280AB1"/>
    <w:rsid w:val="002821EE"/>
    <w:rsid w:val="002824FF"/>
    <w:rsid w:val="00284B45"/>
    <w:rsid w:val="00290D5F"/>
    <w:rsid w:val="00293B42"/>
    <w:rsid w:val="002A53EC"/>
    <w:rsid w:val="002A6CDD"/>
    <w:rsid w:val="002B0AE2"/>
    <w:rsid w:val="002B49B4"/>
    <w:rsid w:val="002C413E"/>
    <w:rsid w:val="002F0242"/>
    <w:rsid w:val="002F6907"/>
    <w:rsid w:val="003102A3"/>
    <w:rsid w:val="0031106F"/>
    <w:rsid w:val="00327E2B"/>
    <w:rsid w:val="00330540"/>
    <w:rsid w:val="003319EC"/>
    <w:rsid w:val="00342028"/>
    <w:rsid w:val="003421AC"/>
    <w:rsid w:val="0034376B"/>
    <w:rsid w:val="0035472D"/>
    <w:rsid w:val="00354E56"/>
    <w:rsid w:val="00364F8A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C79A2"/>
    <w:rsid w:val="003D5EF1"/>
    <w:rsid w:val="003E15AF"/>
    <w:rsid w:val="003E71E8"/>
    <w:rsid w:val="003E7D90"/>
    <w:rsid w:val="003E7E56"/>
    <w:rsid w:val="003F0587"/>
    <w:rsid w:val="003F240B"/>
    <w:rsid w:val="003F3BB6"/>
    <w:rsid w:val="004054B1"/>
    <w:rsid w:val="004062D5"/>
    <w:rsid w:val="004112FC"/>
    <w:rsid w:val="0041615C"/>
    <w:rsid w:val="00420597"/>
    <w:rsid w:val="00421195"/>
    <w:rsid w:val="00422B88"/>
    <w:rsid w:val="0042742B"/>
    <w:rsid w:val="00433C34"/>
    <w:rsid w:val="00436940"/>
    <w:rsid w:val="0044221E"/>
    <w:rsid w:val="00445F51"/>
    <w:rsid w:val="00450640"/>
    <w:rsid w:val="004523CF"/>
    <w:rsid w:val="00461880"/>
    <w:rsid w:val="00471E80"/>
    <w:rsid w:val="00475041"/>
    <w:rsid w:val="004822FA"/>
    <w:rsid w:val="004830F2"/>
    <w:rsid w:val="00491797"/>
    <w:rsid w:val="00491FAD"/>
    <w:rsid w:val="00495D21"/>
    <w:rsid w:val="004970D5"/>
    <w:rsid w:val="004A1DFE"/>
    <w:rsid w:val="004A253A"/>
    <w:rsid w:val="004A7856"/>
    <w:rsid w:val="004B639C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2393"/>
    <w:rsid w:val="00533E16"/>
    <w:rsid w:val="0053550D"/>
    <w:rsid w:val="0053596E"/>
    <w:rsid w:val="00535D4B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D7C"/>
    <w:rsid w:val="005B1E90"/>
    <w:rsid w:val="005B4AAE"/>
    <w:rsid w:val="005C3342"/>
    <w:rsid w:val="005C54BC"/>
    <w:rsid w:val="005D6FDE"/>
    <w:rsid w:val="005E5039"/>
    <w:rsid w:val="005E63A9"/>
    <w:rsid w:val="00602431"/>
    <w:rsid w:val="006111E2"/>
    <w:rsid w:val="00611B44"/>
    <w:rsid w:val="00615E31"/>
    <w:rsid w:val="00622EE2"/>
    <w:rsid w:val="006301CD"/>
    <w:rsid w:val="006302B9"/>
    <w:rsid w:val="00632090"/>
    <w:rsid w:val="00635CC1"/>
    <w:rsid w:val="00646812"/>
    <w:rsid w:val="00654AD6"/>
    <w:rsid w:val="0065557B"/>
    <w:rsid w:val="00660131"/>
    <w:rsid w:val="00661412"/>
    <w:rsid w:val="00661548"/>
    <w:rsid w:val="00662716"/>
    <w:rsid w:val="0066307F"/>
    <w:rsid w:val="00672F37"/>
    <w:rsid w:val="00672FDE"/>
    <w:rsid w:val="00682D06"/>
    <w:rsid w:val="00691A10"/>
    <w:rsid w:val="00693AB3"/>
    <w:rsid w:val="00696B34"/>
    <w:rsid w:val="006A4D47"/>
    <w:rsid w:val="006A7D75"/>
    <w:rsid w:val="006B2C94"/>
    <w:rsid w:val="006B69BC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1808"/>
    <w:rsid w:val="00744905"/>
    <w:rsid w:val="00751CB6"/>
    <w:rsid w:val="007654D6"/>
    <w:rsid w:val="00766713"/>
    <w:rsid w:val="00767831"/>
    <w:rsid w:val="007705F8"/>
    <w:rsid w:val="00776DC8"/>
    <w:rsid w:val="00792657"/>
    <w:rsid w:val="00793251"/>
    <w:rsid w:val="0079344C"/>
    <w:rsid w:val="007B5599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25E5"/>
    <w:rsid w:val="00863B26"/>
    <w:rsid w:val="0086583D"/>
    <w:rsid w:val="008677C8"/>
    <w:rsid w:val="0088316B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C486F"/>
    <w:rsid w:val="008D430C"/>
    <w:rsid w:val="008D6CA8"/>
    <w:rsid w:val="008D7E3B"/>
    <w:rsid w:val="008E1B3A"/>
    <w:rsid w:val="008F155B"/>
    <w:rsid w:val="008F2F7D"/>
    <w:rsid w:val="008F35E9"/>
    <w:rsid w:val="008F3E9E"/>
    <w:rsid w:val="00907BB7"/>
    <w:rsid w:val="00910F05"/>
    <w:rsid w:val="00911F7E"/>
    <w:rsid w:val="009134F0"/>
    <w:rsid w:val="009147D3"/>
    <w:rsid w:val="009227BF"/>
    <w:rsid w:val="009272CF"/>
    <w:rsid w:val="00927D91"/>
    <w:rsid w:val="00931480"/>
    <w:rsid w:val="0095150A"/>
    <w:rsid w:val="00951E83"/>
    <w:rsid w:val="00951F60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037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D7A54"/>
    <w:rsid w:val="009E6E1C"/>
    <w:rsid w:val="009E7A15"/>
    <w:rsid w:val="009F242B"/>
    <w:rsid w:val="009F2F22"/>
    <w:rsid w:val="009F6845"/>
    <w:rsid w:val="00A01B86"/>
    <w:rsid w:val="00A123AD"/>
    <w:rsid w:val="00A1546A"/>
    <w:rsid w:val="00A20946"/>
    <w:rsid w:val="00A252F3"/>
    <w:rsid w:val="00A33B23"/>
    <w:rsid w:val="00A46C58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2506"/>
    <w:rsid w:val="00B1724C"/>
    <w:rsid w:val="00B21CEE"/>
    <w:rsid w:val="00B23DC0"/>
    <w:rsid w:val="00B33D7C"/>
    <w:rsid w:val="00B33EB7"/>
    <w:rsid w:val="00B34915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1E74"/>
    <w:rsid w:val="00BA208D"/>
    <w:rsid w:val="00BA2FAD"/>
    <w:rsid w:val="00BA4CB9"/>
    <w:rsid w:val="00BA585B"/>
    <w:rsid w:val="00BA6394"/>
    <w:rsid w:val="00BB0E1D"/>
    <w:rsid w:val="00BB38DF"/>
    <w:rsid w:val="00BB423D"/>
    <w:rsid w:val="00BB545F"/>
    <w:rsid w:val="00BB62B3"/>
    <w:rsid w:val="00BC3145"/>
    <w:rsid w:val="00BC3624"/>
    <w:rsid w:val="00BC4514"/>
    <w:rsid w:val="00BC4F42"/>
    <w:rsid w:val="00BC5EE0"/>
    <w:rsid w:val="00BC6064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23E41"/>
    <w:rsid w:val="00C271C0"/>
    <w:rsid w:val="00C3669E"/>
    <w:rsid w:val="00C46608"/>
    <w:rsid w:val="00C51D90"/>
    <w:rsid w:val="00C52F06"/>
    <w:rsid w:val="00C55D37"/>
    <w:rsid w:val="00C61784"/>
    <w:rsid w:val="00C72C3E"/>
    <w:rsid w:val="00C81062"/>
    <w:rsid w:val="00C85601"/>
    <w:rsid w:val="00C946DB"/>
    <w:rsid w:val="00C96671"/>
    <w:rsid w:val="00CA029C"/>
    <w:rsid w:val="00CA1940"/>
    <w:rsid w:val="00CA627F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47B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E20F2"/>
    <w:rsid w:val="00DE266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058"/>
    <w:rsid w:val="00E91369"/>
    <w:rsid w:val="00E95957"/>
    <w:rsid w:val="00E95D6C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2992"/>
    <w:rsid w:val="00EE2F6F"/>
    <w:rsid w:val="00EE6D0B"/>
    <w:rsid w:val="00EF5C64"/>
    <w:rsid w:val="00F019E7"/>
    <w:rsid w:val="00F0783A"/>
    <w:rsid w:val="00F25F1A"/>
    <w:rsid w:val="00F26521"/>
    <w:rsid w:val="00F27891"/>
    <w:rsid w:val="00F3104E"/>
    <w:rsid w:val="00F33B41"/>
    <w:rsid w:val="00F441CC"/>
    <w:rsid w:val="00F522BD"/>
    <w:rsid w:val="00F56409"/>
    <w:rsid w:val="00F656EE"/>
    <w:rsid w:val="00F827BC"/>
    <w:rsid w:val="00F84289"/>
    <w:rsid w:val="00F86D70"/>
    <w:rsid w:val="00F87758"/>
    <w:rsid w:val="00F91842"/>
    <w:rsid w:val="00F92DB6"/>
    <w:rsid w:val="00F96511"/>
    <w:rsid w:val="00FA2B17"/>
    <w:rsid w:val="00FA6B9D"/>
    <w:rsid w:val="00FB231B"/>
    <w:rsid w:val="00FB26F6"/>
    <w:rsid w:val="00FC2728"/>
    <w:rsid w:val="00FC78E0"/>
    <w:rsid w:val="00FD032A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0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8</cp:revision>
  <cp:lastPrinted>2025-12-10T00:21:00Z</cp:lastPrinted>
  <dcterms:created xsi:type="dcterms:W3CDTF">2025-12-09T15:36:00Z</dcterms:created>
  <dcterms:modified xsi:type="dcterms:W3CDTF">2025-12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